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F5E2" w14:textId="77777777" w:rsidR="002E0968" w:rsidRDefault="002E0968" w:rsidP="008579A9"/>
    <w:p w14:paraId="235C1935" w14:textId="4EF539F0" w:rsidR="00BD3B88" w:rsidRDefault="00BD3B88" w:rsidP="00DD3A52">
      <w:pPr>
        <w:tabs>
          <w:tab w:val="left" w:pos="9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BDE98" wp14:editId="6A6AF548">
                <wp:simplePos x="0" y="0"/>
                <wp:positionH relativeFrom="margin">
                  <wp:posOffset>1125855</wp:posOffset>
                </wp:positionH>
                <wp:positionV relativeFrom="paragraph">
                  <wp:posOffset>8255</wp:posOffset>
                </wp:positionV>
                <wp:extent cx="4489450" cy="603250"/>
                <wp:effectExtent l="19050" t="19050" r="254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D61B" w14:textId="42F8D6AD" w:rsidR="0092608D" w:rsidRPr="00F7727E" w:rsidRDefault="0092608D" w:rsidP="00DD3A52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  <w:r w:rsidR="008579A9"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DE98" id="四角形: 角を丸くする 1" o:spid="_x0000_s1026" style="position:absolute;left:0;text-align:left;margin-left:88.65pt;margin-top:.65pt;width:35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" fillcolor="#4472c4 [3204]" strokecolor="#a5a5a5 [3206]" strokeweight="2.25pt">
                <v:fill r:id="rId7" o:title="" color2="white [3212]" type="pattern"/>
                <v:stroke joinstyle="miter"/>
                <v:textbox>
                  <w:txbxContent>
                    <w:p w14:paraId="6A4CD61B" w14:textId="42F8D6AD" w:rsidR="0092608D" w:rsidRPr="00F7727E" w:rsidRDefault="0092608D" w:rsidP="00DD3A52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  <w:r w:rsidR="008579A9"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0968">
        <w:tab/>
        <w:t>R</w:t>
      </w:r>
      <w:r w:rsidR="00D51163">
        <w:rPr>
          <w:rFonts w:hint="eastAsia"/>
        </w:rPr>
        <w:t>4.</w:t>
      </w:r>
      <w:r w:rsidR="00E92E7C">
        <w:rPr>
          <w:rFonts w:hint="eastAsia"/>
        </w:rPr>
        <w:t>8</w:t>
      </w:r>
      <w:r w:rsidR="004771DF">
        <w:rPr>
          <w:rFonts w:hint="eastAsia"/>
        </w:rPr>
        <w:t>.23</w:t>
      </w:r>
    </w:p>
    <w:p w14:paraId="6FFF7E82" w14:textId="5623A7C0" w:rsidR="008579A9" w:rsidRPr="008579A9" w:rsidRDefault="002E0968" w:rsidP="008579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0714715C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445250" cy="8394700"/>
                <wp:effectExtent l="0" t="0" r="12700" b="254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83947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20550" id="四角形: 角を丸くする 7" o:spid="_x0000_s1026" style="position:absolute;left:0;text-align:left;margin-left:0;margin-top:6.65pt;width:507.5pt;height:66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A2226D4" w14:textId="12B8C9D5" w:rsidR="008579A9" w:rsidRPr="008579A9" w:rsidRDefault="008579A9" w:rsidP="008579A9"/>
    <w:p w14:paraId="6E6742B8" w14:textId="1F199DBC" w:rsidR="008579A9" w:rsidRPr="008579A9" w:rsidRDefault="008579A9" w:rsidP="008579A9"/>
    <w:p w14:paraId="0731C8AE" w14:textId="49CBE17E" w:rsidR="008579A9" w:rsidRDefault="008579A9" w:rsidP="002E0968">
      <w:pPr>
        <w:tabs>
          <w:tab w:val="left" w:pos="2530"/>
        </w:tabs>
      </w:pPr>
    </w:p>
    <w:p w14:paraId="55DC7447" w14:textId="4AC7CF56" w:rsidR="008579A9" w:rsidRPr="00F7727E" w:rsidRDefault="00E92E7C" w:rsidP="008579A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</w:pPr>
      <w:r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バイヤーとの個別相談会</w:t>
      </w:r>
      <w:r w:rsidR="00AC2D4C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の</w:t>
      </w:r>
      <w:r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参加</w:t>
      </w:r>
      <w:r w:rsidR="00693799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募集</w:t>
      </w:r>
      <w:r w:rsidR="008579A9" w:rsidRPr="00F7727E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について</w:t>
      </w:r>
    </w:p>
    <w:p w14:paraId="1FBEE4A4" w14:textId="65360913" w:rsidR="00D1472D" w:rsidRPr="00E92E7C" w:rsidRDefault="00D1472D" w:rsidP="008579A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24"/>
          <w:szCs w:val="28"/>
        </w:rPr>
      </w:pPr>
    </w:p>
    <w:p w14:paraId="1B4FDD8C" w14:textId="2752949B" w:rsidR="00E932B9" w:rsidRPr="00F7727E" w:rsidRDefault="00E932B9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 </w:t>
      </w:r>
      <w:r>
        <w:rPr>
          <w:rFonts w:ascii="HGPｺﾞｼｯｸM" w:eastAsia="HGPｺﾞｼｯｸM" w:hAnsi="HGPｺﾞｼｯｸE"/>
          <w:b/>
          <w:bCs/>
          <w:sz w:val="24"/>
          <w:szCs w:val="28"/>
        </w:rPr>
        <w:t xml:space="preserve"> 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F968C6">
        <w:rPr>
          <w:rFonts w:ascii="HGPｺﾞｼｯｸM" w:eastAsia="HGPｺﾞｼｯｸM" w:hAnsi="HGPｺﾞｼｯｸE" w:hint="eastAsia"/>
          <w:b/>
          <w:bCs/>
          <w:sz w:val="28"/>
          <w:szCs w:val="32"/>
        </w:rPr>
        <w:t>主催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F968C6">
        <w:rPr>
          <w:rFonts w:ascii="HGPｺﾞｼｯｸM" w:eastAsia="HGPｺﾞｼｯｸM" w:hAnsi="HGPｺﾞｼｯｸE" w:hint="eastAsia"/>
          <w:b/>
          <w:bCs/>
          <w:sz w:val="28"/>
          <w:szCs w:val="32"/>
        </w:rPr>
        <w:t>全国商工会連合会</w:t>
      </w:r>
      <w:r w:rsidR="00D46EC8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 〔運営事務局〕　株式会社リトルワールド</w:t>
      </w:r>
    </w:p>
    <w:p w14:paraId="3F644EFF" w14:textId="7AB3336C" w:rsidR="00E71591" w:rsidRDefault="00E932B9" w:rsidP="00E71591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   【内容】　</w:t>
      </w:r>
      <w:r w:rsidR="00E71591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品改良・開発や販路開拓に</w:t>
      </w:r>
      <w:r w:rsidR="000D4DFB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ついて</w:t>
      </w:r>
      <w:r w:rsidR="00E71591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バイヤーから</w:t>
      </w:r>
      <w:r w:rsidR="00AC2D4C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マーケットの需要を踏ま</w:t>
      </w:r>
    </w:p>
    <w:p w14:paraId="4A5446F0" w14:textId="33ED4402" w:rsidR="00AC2D4C" w:rsidRPr="00AC2D4C" w:rsidRDefault="00AC2D4C" w:rsidP="00E71591">
      <w:pPr>
        <w:tabs>
          <w:tab w:val="left" w:pos="6350"/>
        </w:tabs>
        <w:ind w:firstLineChars="500" w:firstLine="1405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えた「売れる商品作り」</w:t>
      </w:r>
      <w:r w:rsidR="00553621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</w:t>
      </w:r>
      <w:r w:rsidR="00E92E7C">
        <w:rPr>
          <w:rFonts w:ascii="HGPｺﾞｼｯｸM" w:eastAsia="HGPｺﾞｼｯｸM" w:hAnsi="HGPｺﾞｼｯｸE" w:hint="eastAsia"/>
          <w:b/>
          <w:bCs/>
          <w:sz w:val="28"/>
          <w:szCs w:val="32"/>
        </w:rPr>
        <w:t>見据えた</w:t>
      </w:r>
      <w:r w:rsidR="000D4DFB">
        <w:rPr>
          <w:rFonts w:ascii="HGPｺﾞｼｯｸM" w:eastAsia="HGPｺﾞｼｯｸM" w:hAnsi="HGPｺﾞｼｯｸE" w:hint="eastAsia"/>
          <w:b/>
          <w:bCs/>
          <w:sz w:val="28"/>
          <w:szCs w:val="32"/>
        </w:rPr>
        <w:t>実際</w:t>
      </w:r>
      <w:r w:rsidR="00E71591">
        <w:rPr>
          <w:rFonts w:ascii="HGPｺﾞｼｯｸM" w:eastAsia="HGPｺﾞｼｯｸM" w:hAnsi="HGPｺﾞｼｯｸE" w:hint="eastAsia"/>
          <w:b/>
          <w:bCs/>
          <w:sz w:val="28"/>
          <w:szCs w:val="32"/>
        </w:rPr>
        <w:t>的なアドバイスを習得できる相談会で</w:t>
      </w:r>
      <w:r w:rsidR="003E6C18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す。</w:t>
      </w:r>
    </w:p>
    <w:p w14:paraId="18D53268" w14:textId="77777777" w:rsidR="00AC2D4C" w:rsidRDefault="00D1472D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　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</w:t>
      </w:r>
      <w:r w:rsidR="00AC2D4C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対象品目】　食品のみ。商品開発・改良支援の対象は加工品(加工食品、調味料、</w:t>
      </w:r>
    </w:p>
    <w:p w14:paraId="4B03A1FC" w14:textId="5D32AF92" w:rsidR="00D1472D" w:rsidRPr="00F7727E" w:rsidRDefault="00AC2D4C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スイーツ、飲料</w:t>
      </w:r>
      <w:r w:rsidR="005C69D5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酒類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など)</w:t>
      </w:r>
      <w:r w:rsidR="005C69D5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1次産品（果物、野菜、肉類、米など）</w:t>
      </w:r>
    </w:p>
    <w:p w14:paraId="76A4CCB2" w14:textId="65DA2072" w:rsidR="003E6C18" w:rsidRDefault="00D1472D" w:rsidP="003328C3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9D24EB">
        <w:rPr>
          <w:rFonts w:ascii="HGPｺﾞｼｯｸM" w:eastAsia="HGPｺﾞｼｯｸM" w:hAnsi="HGPｺﾞｼｯｸE" w:hint="eastAsia"/>
          <w:b/>
          <w:bCs/>
          <w:sz w:val="28"/>
          <w:szCs w:val="32"/>
        </w:rPr>
        <w:t>審査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9D24EB">
        <w:rPr>
          <w:rFonts w:ascii="HGPｺﾞｼｯｸM" w:eastAsia="HGPｺﾞｼｯｸM" w:hAnsi="HGPｺﾞｼｯｸE" w:hint="eastAsia"/>
          <w:b/>
          <w:bCs/>
          <w:sz w:val="28"/>
          <w:szCs w:val="32"/>
        </w:rPr>
        <w:t>書類審査</w:t>
      </w:r>
      <w:r w:rsidR="003328C3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通過した後は、</w:t>
      </w:r>
      <w:r w:rsidR="00CB7D80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サンプル</w:t>
      </w:r>
      <w:r w:rsidR="003328C3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の手配を</w:t>
      </w:r>
      <w:r w:rsidR="001A6BE5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していただき</w:t>
      </w:r>
      <w:r w:rsidR="00F46D7A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。</w:t>
      </w:r>
    </w:p>
    <w:p w14:paraId="0F18EABF" w14:textId="09A19ABE" w:rsidR="00825234" w:rsidRDefault="00825234" w:rsidP="00825234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費用】　</w:t>
      </w:r>
      <w:r w:rsidR="005C69D5">
        <w:rPr>
          <w:rFonts w:ascii="HGPｺﾞｼｯｸM" w:eastAsia="HGPｺﾞｼｯｸM" w:hAnsi="HGPｺﾞｼｯｸE" w:hint="eastAsia"/>
          <w:b/>
          <w:bCs/>
          <w:sz w:val="28"/>
          <w:szCs w:val="32"/>
        </w:rPr>
        <w:t>面談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費</w:t>
      </w:r>
      <w:r w:rsidR="005C69D5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,０００円</w:t>
      </w:r>
      <w:r w:rsidR="003815A6">
        <w:rPr>
          <w:rFonts w:ascii="HGPｺﾞｼｯｸM" w:eastAsia="HGPｺﾞｼｯｸM" w:hAnsi="HGPｺﾞｼｯｸE" w:hint="eastAsia"/>
          <w:b/>
          <w:bCs/>
          <w:sz w:val="28"/>
          <w:szCs w:val="32"/>
        </w:rPr>
        <w:t>(税込)</w:t>
      </w:r>
    </w:p>
    <w:p w14:paraId="17BA1A75" w14:textId="145B3D0B" w:rsidR="006B690B" w:rsidRDefault="006B690B" w:rsidP="00825234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個別面談会】　ＺＯＯＭにて１事業者あたり３０分間</w:t>
      </w:r>
    </w:p>
    <w:p w14:paraId="0B417C68" w14:textId="6E862315" w:rsidR="006B690B" w:rsidRPr="006B690B" w:rsidRDefault="006B690B" w:rsidP="00825234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相談会日程】　９月１５日（木）、２１日（水）、２７日（火）時間指定あり</w:t>
      </w:r>
    </w:p>
    <w:p w14:paraId="0CF01529" w14:textId="6F517344" w:rsidR="00F46D7A" w:rsidRDefault="00596D22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</w:t>
      </w:r>
      <w:r>
        <w:rPr>
          <w:rFonts w:ascii="HGPｺﾞｼｯｸM" w:eastAsia="HGPｺﾞｼｯｸM" w:hAnsi="HGPｺﾞｼｯｸE"/>
          <w:b/>
          <w:bCs/>
          <w:sz w:val="28"/>
          <w:szCs w:val="32"/>
        </w:rPr>
        <w:t xml:space="preserve">   </w:t>
      </w:r>
      <w:r w:rsidR="00F46D7A">
        <w:rPr>
          <w:rFonts w:ascii="HGPｺﾞｼｯｸM" w:eastAsia="HGPｺﾞｼｯｸM" w:hAnsi="HGPｺﾞｼｯｸE" w:hint="eastAsia"/>
          <w:b/>
          <w:bCs/>
          <w:sz w:val="28"/>
          <w:szCs w:val="32"/>
        </w:rPr>
        <w:t>～</w:t>
      </w:r>
      <w:r w:rsidR="001A6BE5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アドバイザーとなる</w:t>
      </w:r>
      <w:r w:rsidR="00F46D7A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バイヤー～</w:t>
      </w:r>
    </w:p>
    <w:p w14:paraId="6B3C3E03" w14:textId="7E761C6F" w:rsidR="001A6BE5" w:rsidRDefault="00F46D7A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B90D8D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9D24EB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㈱信濃屋食品、㈱大寿、㈱大丸松坂屋百貨店、</w:t>
      </w:r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㈱ヨシケイ東埼玉・播州、</w:t>
      </w:r>
    </w:p>
    <w:p w14:paraId="13299250" w14:textId="711D65DA" w:rsidR="005139FA" w:rsidRPr="00F7727E" w:rsidRDefault="001A6BE5" w:rsidP="009D24EB">
      <w:pPr>
        <w:tabs>
          <w:tab w:val="left" w:pos="6350"/>
        </w:tabs>
        <w:ind w:firstLineChars="352" w:firstLine="989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㈱東急百貨店、</w:t>
      </w:r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㈱マクアケ、㈱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フェリシモより８名</w:t>
      </w:r>
    </w:p>
    <w:p w14:paraId="271E3D62" w14:textId="55432653" w:rsidR="005139FA" w:rsidRPr="00F7727E" w:rsidRDefault="00D1472D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募集</w:t>
      </w:r>
      <w:r w:rsidR="005E0857">
        <w:rPr>
          <w:rFonts w:ascii="HGPｺﾞｼｯｸM" w:eastAsia="HGPｺﾞｼｯｸM" w:hAnsi="HGPｺﾞｼｯｸE" w:hint="eastAsia"/>
          <w:b/>
          <w:bCs/>
          <w:sz w:val="28"/>
          <w:szCs w:val="32"/>
        </w:rPr>
        <w:t>締切</w: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】　令和</w:t>
      </w:r>
      <w:r w:rsidR="006F5D0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４</w:t>
      </w:r>
      <w:r w:rsidR="005E085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0D4DF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８</w: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4771DF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３０</w: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</w:t>
      </w:r>
      <w:r w:rsidR="004771DF">
        <w:rPr>
          <w:rFonts w:ascii="HGPｺﾞｼｯｸM" w:eastAsia="HGPｺﾞｼｯｸM" w:hAnsi="HGPｺﾞｼｯｸE" w:hint="eastAsia"/>
          <w:b/>
          <w:bCs/>
          <w:sz w:val="28"/>
          <w:szCs w:val="32"/>
        </w:rPr>
        <w:t>火</w: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</w:t>
      </w:r>
      <w:r w:rsidR="004771DF" w:rsidRPr="004771DF">
        <w:rPr>
          <w:rFonts w:ascii="HGPｺﾞｼｯｸM" w:eastAsia="HGPｺﾞｼｯｸM" w:hAnsi="HGPｺﾞｼｯｸE" w:hint="eastAsia"/>
          <w:b/>
          <w:bCs/>
          <w:sz w:val="24"/>
          <w:szCs w:val="28"/>
        </w:rPr>
        <w:t>※期間が短く申し訳ございません。</w:t>
      </w:r>
    </w:p>
    <w:p w14:paraId="2B07E0C0" w14:textId="77777777" w:rsidR="00B90D8D" w:rsidRDefault="00825234" w:rsidP="00290225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■申込</w: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お考えの方は、</w:t>
      </w:r>
      <w:r w:rsidR="00BD3B8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書等</w:t>
      </w:r>
      <w:r w:rsidR="00B90D8D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の</w:t>
      </w:r>
      <w:r w:rsidR="00BD3B8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提供</w:t>
      </w:r>
      <w:r w:rsidR="00B90D8D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及び詳細について説明</w:t>
      </w:r>
      <w:r w:rsidR="00290225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いたし</w:t>
      </w:r>
      <w:r w:rsidR="00BD3B8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ので</w:t>
      </w:r>
      <w:r w:rsidR="00290225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</w:p>
    <w:p w14:paraId="7888B51D" w14:textId="52FB9E1C" w:rsidR="0005107D" w:rsidRPr="00B90D8D" w:rsidRDefault="009E4148" w:rsidP="00B90D8D">
      <w:pPr>
        <w:tabs>
          <w:tab w:val="left" w:pos="6350"/>
        </w:tabs>
        <w:ind w:firstLineChars="300" w:firstLine="630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C20CB5" wp14:editId="3C986035">
            <wp:simplePos x="0" y="0"/>
            <wp:positionH relativeFrom="column">
              <wp:posOffset>4465955</wp:posOffset>
            </wp:positionH>
            <wp:positionV relativeFrom="paragraph">
              <wp:posOffset>1240155</wp:posOffset>
            </wp:positionV>
            <wp:extent cx="1987550" cy="2667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148">
        <w:rPr>
          <w:rFonts w:hint="eastAsia"/>
        </w:rPr>
        <w:drawing>
          <wp:anchor distT="0" distB="0" distL="114300" distR="114300" simplePos="0" relativeHeight="251664384" behindDoc="0" locked="0" layoutInCell="1" allowOverlap="1" wp14:anchorId="17F156C8" wp14:editId="5C8BC1DF">
            <wp:simplePos x="0" y="0"/>
            <wp:positionH relativeFrom="column">
              <wp:posOffset>5901055</wp:posOffset>
            </wp:positionH>
            <wp:positionV relativeFrom="paragraph">
              <wp:posOffset>617855</wp:posOffset>
            </wp:positionV>
            <wp:extent cx="666750" cy="666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B06B1" wp14:editId="60EF3F12">
                <wp:simplePos x="0" y="0"/>
                <wp:positionH relativeFrom="margin">
                  <wp:posOffset>249555</wp:posOffset>
                </wp:positionH>
                <wp:positionV relativeFrom="paragraph">
                  <wp:posOffset>554355</wp:posOffset>
                </wp:positionV>
                <wp:extent cx="6464300" cy="971550"/>
                <wp:effectExtent l="0" t="0" r="127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971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9031F" w14:textId="77777777" w:rsidR="009E4148" w:rsidRPr="00597851" w:rsidRDefault="009E4148" w:rsidP="009E4148">
                            <w:pP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3F498FA8" w14:textId="17C8E4F4" w:rsidR="009E4148" w:rsidRPr="009E4148" w:rsidRDefault="009E4148" w:rsidP="009E4148">
                            <w:pP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/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皆瀬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８－４３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06B1" id="四角形: 角を丸くする 2" o:spid="_x0000_s1027" style="position:absolute;left:0;text-align:left;margin-left:19.65pt;margin-top:43.65pt;width:509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" filled="f" strokecolor="windowText" strokeweight="1pt">
                <v:stroke joinstyle="miter"/>
                <v:textbox>
                  <w:txbxContent>
                    <w:p w14:paraId="4C89031F" w14:textId="77777777" w:rsidR="009E4148" w:rsidRPr="00597851" w:rsidRDefault="009E4148" w:rsidP="009E4148">
                      <w:pP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3F498FA8" w14:textId="17C8E4F4" w:rsidR="009E4148" w:rsidRPr="009E4148" w:rsidRDefault="009E4148" w:rsidP="009E4148">
                      <w:pP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/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皆瀬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８－４３０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工会各</w:t>
      </w:r>
      <w:r w:rsidR="005C637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本</w: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支所へ</w:t>
      </w:r>
      <w:r w:rsidR="004A2C3B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</w:t>
      </w:r>
      <w:r w:rsidR="00596D2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ください。</w:t>
      </w:r>
    </w:p>
    <w:sectPr w:rsidR="0005107D" w:rsidRPr="00B90D8D" w:rsidSect="009260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1066" w14:textId="77777777" w:rsidR="000D4DFB" w:rsidRDefault="000D4DFB" w:rsidP="000D4DFB">
      <w:r>
        <w:separator/>
      </w:r>
    </w:p>
  </w:endnote>
  <w:endnote w:type="continuationSeparator" w:id="0">
    <w:p w14:paraId="58985406" w14:textId="77777777" w:rsidR="000D4DFB" w:rsidRDefault="000D4DFB" w:rsidP="000D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BCA9" w14:textId="77777777" w:rsidR="000D4DFB" w:rsidRDefault="000D4DFB" w:rsidP="000D4DFB">
      <w:r>
        <w:separator/>
      </w:r>
    </w:p>
  </w:footnote>
  <w:footnote w:type="continuationSeparator" w:id="0">
    <w:p w14:paraId="79E034E2" w14:textId="77777777" w:rsidR="000D4DFB" w:rsidRDefault="000D4DFB" w:rsidP="000D4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5107D"/>
    <w:rsid w:val="000D4DFB"/>
    <w:rsid w:val="001A6BE5"/>
    <w:rsid w:val="00290225"/>
    <w:rsid w:val="002E0968"/>
    <w:rsid w:val="003328C3"/>
    <w:rsid w:val="003815A6"/>
    <w:rsid w:val="00386648"/>
    <w:rsid w:val="003A59BB"/>
    <w:rsid w:val="003E6C18"/>
    <w:rsid w:val="004771DF"/>
    <w:rsid w:val="004A2C3B"/>
    <w:rsid w:val="005139FA"/>
    <w:rsid w:val="00530F35"/>
    <w:rsid w:val="00553621"/>
    <w:rsid w:val="00596D22"/>
    <w:rsid w:val="00597851"/>
    <w:rsid w:val="005C6377"/>
    <w:rsid w:val="005C69D5"/>
    <w:rsid w:val="005E0857"/>
    <w:rsid w:val="00660104"/>
    <w:rsid w:val="00693799"/>
    <w:rsid w:val="006B690B"/>
    <w:rsid w:val="006F5D02"/>
    <w:rsid w:val="00825234"/>
    <w:rsid w:val="008579A9"/>
    <w:rsid w:val="008623DA"/>
    <w:rsid w:val="0092608D"/>
    <w:rsid w:val="009D24EB"/>
    <w:rsid w:val="009E4148"/>
    <w:rsid w:val="00A91405"/>
    <w:rsid w:val="00AC2D4C"/>
    <w:rsid w:val="00B46798"/>
    <w:rsid w:val="00B90D8D"/>
    <w:rsid w:val="00BD3B88"/>
    <w:rsid w:val="00CB2923"/>
    <w:rsid w:val="00CB7D80"/>
    <w:rsid w:val="00CD6A92"/>
    <w:rsid w:val="00D1472D"/>
    <w:rsid w:val="00D46EC8"/>
    <w:rsid w:val="00D51163"/>
    <w:rsid w:val="00D8660D"/>
    <w:rsid w:val="00DA2832"/>
    <w:rsid w:val="00DD3A52"/>
    <w:rsid w:val="00E65C41"/>
    <w:rsid w:val="00E71591"/>
    <w:rsid w:val="00E92E7C"/>
    <w:rsid w:val="00E932B9"/>
    <w:rsid w:val="00F46D7A"/>
    <w:rsid w:val="00F63749"/>
    <w:rsid w:val="00F7727E"/>
    <w:rsid w:val="00F9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DFB"/>
  </w:style>
  <w:style w:type="paragraph" w:styleId="a5">
    <w:name w:val="footer"/>
    <w:basedOn w:val="a"/>
    <w:link w:val="a6"/>
    <w:uiPriority w:val="99"/>
    <w:unhideWhenUsed/>
    <w:rsid w:val="000D4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佐藤　美由紀</cp:lastModifiedBy>
  <cp:revision>5</cp:revision>
  <cp:lastPrinted>2022-08-15T08:27:00Z</cp:lastPrinted>
  <dcterms:created xsi:type="dcterms:W3CDTF">2022-08-14T09:56:00Z</dcterms:created>
  <dcterms:modified xsi:type="dcterms:W3CDTF">2022-08-22T08:15:00Z</dcterms:modified>
</cp:coreProperties>
</file>